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ACC" w:rsidRPr="00DC6BB4" w:rsidRDefault="00A05174" w:rsidP="00586E06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86E06" w:rsidRPr="00DC6BB4">
        <w:rPr>
          <w:rFonts w:hint="eastAsia"/>
          <w:b/>
          <w:sz w:val="24"/>
          <w:szCs w:val="24"/>
        </w:rPr>
        <w:t xml:space="preserve">. </w:t>
      </w:r>
      <w:r w:rsidR="0038303E">
        <w:rPr>
          <w:rFonts w:hint="eastAsia"/>
          <w:b/>
          <w:sz w:val="24"/>
          <w:szCs w:val="24"/>
        </w:rPr>
        <w:t>입당감사예배</w:t>
      </w:r>
      <w:r w:rsidR="00586E06" w:rsidRPr="00DC6BB4">
        <w:rPr>
          <w:rFonts w:hint="eastAsia"/>
          <w:b/>
          <w:sz w:val="24"/>
          <w:szCs w:val="24"/>
        </w:rPr>
        <w:t xml:space="preserve"> 준비 체크리스트</w:t>
      </w:r>
    </w:p>
    <w:tbl>
      <w:tblPr>
        <w:tblpPr w:leftFromText="142" w:rightFromText="142" w:vertAnchor="page" w:horzAnchor="margin" w:tblpY="253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5211"/>
        <w:gridCol w:w="993"/>
        <w:gridCol w:w="1825"/>
      </w:tblGrid>
      <w:tr w:rsidR="000A45AE" w:rsidRPr="003D696F" w:rsidTr="00C85756">
        <w:trPr>
          <w:trHeight w:val="430"/>
        </w:trPr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45AE" w:rsidRPr="000A45AE" w:rsidRDefault="000A45A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 w:rsidRPr="000A45AE">
              <w:rPr>
                <w:rFonts w:ascii="굴림" w:eastAsia="좋은_로마의휴일" w:hAnsi="굴림" w:cs="굴림"/>
                <w:b/>
                <w:bCs/>
                <w:color w:val="474747"/>
                <w:spacing w:val="-20"/>
                <w:kern w:val="0"/>
                <w:sz w:val="22"/>
              </w:rPr>
              <w:t>날</w:t>
            </w:r>
            <w:r w:rsidRPr="000A45AE">
              <w:rPr>
                <w:rFonts w:ascii="굴림" w:eastAsia="좋은_로마의휴일" w:hAnsi="굴림" w:cs="굴림"/>
                <w:b/>
                <w:bCs/>
                <w:color w:val="474747"/>
                <w:spacing w:val="-20"/>
                <w:kern w:val="0"/>
                <w:sz w:val="22"/>
              </w:rPr>
              <w:t xml:space="preserve"> </w:t>
            </w:r>
            <w:r w:rsidRPr="000A45AE">
              <w:rPr>
                <w:rFonts w:ascii="굴림" w:eastAsia="좋은_로마의휴일" w:hAnsi="굴림" w:cs="굴림"/>
                <w:b/>
                <w:bCs/>
                <w:color w:val="474747"/>
                <w:spacing w:val="-20"/>
                <w:kern w:val="0"/>
                <w:sz w:val="22"/>
              </w:rPr>
              <w:t>짜</w:t>
            </w:r>
          </w:p>
        </w:tc>
        <w:tc>
          <w:tcPr>
            <w:tcW w:w="52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45AE" w:rsidRPr="000A45AE" w:rsidRDefault="000A45A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 w:rsidRPr="000A45AE">
              <w:rPr>
                <w:rFonts w:ascii="굴림" w:eastAsia="좋은_로마의휴일" w:hAnsi="굴림" w:cs="굴림"/>
                <w:b/>
                <w:bCs/>
                <w:color w:val="474747"/>
                <w:spacing w:val="-20"/>
                <w:kern w:val="0"/>
                <w:sz w:val="22"/>
              </w:rPr>
              <w:t>내</w:t>
            </w:r>
            <w:r w:rsidRPr="000A45AE">
              <w:rPr>
                <w:rFonts w:ascii="굴림" w:eastAsia="좋은_로마의휴일" w:hAnsi="굴림" w:cs="굴림"/>
                <w:b/>
                <w:bCs/>
                <w:color w:val="474747"/>
                <w:spacing w:val="-20"/>
                <w:kern w:val="0"/>
                <w:sz w:val="22"/>
              </w:rPr>
              <w:t xml:space="preserve"> </w:t>
            </w:r>
            <w:r w:rsidRPr="000A45AE">
              <w:rPr>
                <w:rFonts w:ascii="굴림" w:eastAsia="좋은_로마의휴일" w:hAnsi="굴림" w:cs="굴림"/>
                <w:b/>
                <w:bCs/>
                <w:color w:val="474747"/>
                <w:spacing w:val="-20"/>
                <w:kern w:val="0"/>
                <w:sz w:val="22"/>
              </w:rPr>
              <w:t>용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:rsidR="000A45AE" w:rsidRPr="000A45AE" w:rsidRDefault="000A45A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담당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9999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45AE" w:rsidRPr="000A45AE" w:rsidRDefault="000A45A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 w:rsidRPr="000A45AE"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완료</w:t>
            </w:r>
          </w:p>
        </w:tc>
      </w:tr>
      <w:tr w:rsidR="000A45AE" w:rsidRPr="003D696F" w:rsidTr="00C85756">
        <w:trPr>
          <w:trHeight w:val="310"/>
        </w:trPr>
        <w:tc>
          <w:tcPr>
            <w:tcW w:w="10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45AE" w:rsidRPr="000A45AE" w:rsidRDefault="009360E1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/>
                <w:color w:val="474747"/>
                <w:kern w:val="0"/>
                <w:sz w:val="22"/>
              </w:rPr>
              <w:t>~</w:t>
            </w: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1.11</w:t>
            </w: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45AE" w:rsidRPr="000A45AE" w:rsidRDefault="000A45AE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proofErr w:type="spellStart"/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초대장제작</w:t>
            </w:r>
            <w:proofErr w:type="spellEnd"/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45AE" w:rsidRPr="000A45AE" w:rsidRDefault="00EC4663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석상원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45AE" w:rsidRPr="000A45AE" w:rsidRDefault="002409CC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0</w:t>
            </w:r>
          </w:p>
        </w:tc>
      </w:tr>
      <w:tr w:rsidR="0038303E" w:rsidRPr="003D696F" w:rsidTr="00C85756">
        <w:trPr>
          <w:trHeight w:val="346"/>
        </w:trPr>
        <w:tc>
          <w:tcPr>
            <w:tcW w:w="101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proofErr w:type="spellStart"/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초대장발송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Pr="000A45AE" w:rsidRDefault="00EC4663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석상원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2409CC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0</w:t>
            </w:r>
          </w:p>
        </w:tc>
      </w:tr>
      <w:tr w:rsidR="0038303E" w:rsidRPr="003D696F" w:rsidTr="00C85756">
        <w:trPr>
          <w:trHeight w:val="293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감사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패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 xml:space="preserve"> </w:t>
            </w:r>
            <w:r w:rsidRPr="000A45A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준비</w:t>
            </w:r>
            <w:r w:rsidR="002409CC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(4</w:t>
            </w:r>
            <w:r w:rsidR="002409CC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개</w:t>
            </w:r>
            <w:r w:rsidR="002409CC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Pr="000A45AE" w:rsidRDefault="00EC4663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석상원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EC4663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0</w:t>
            </w:r>
          </w:p>
        </w:tc>
      </w:tr>
      <w:tr w:rsidR="0038303E" w:rsidRPr="003D696F" w:rsidTr="00C85756">
        <w:trPr>
          <w:trHeight w:val="286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303E" w:rsidRPr="000A45AE" w:rsidRDefault="0038303E" w:rsidP="002409CC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proofErr w:type="spellStart"/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선물주문</w:t>
            </w:r>
            <w:proofErr w:type="spellEnd"/>
            <w:r w:rsidRPr="000A45A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(</w:t>
            </w:r>
            <w:r w:rsidRPr="000A45A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타올</w:t>
            </w:r>
            <w:r w:rsidRPr="000A45A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 w:rsidR="00CF013C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500</w:t>
            </w:r>
            <w:r w:rsidRPr="000A45A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개</w:t>
            </w:r>
            <w:r w:rsidR="009360E1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,</w:t>
            </w:r>
            <w:r w:rsidR="009360E1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 xml:space="preserve"> </w:t>
            </w:r>
            <w:proofErr w:type="spellStart"/>
            <w:r w:rsidR="009360E1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떡선물</w:t>
            </w:r>
            <w:proofErr w:type="spellEnd"/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Pr="002409CC" w:rsidRDefault="002409CC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권사회</w:t>
            </w:r>
            <w:proofErr w:type="spellEnd"/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EC4663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0</w:t>
            </w:r>
          </w:p>
        </w:tc>
      </w:tr>
      <w:tr w:rsidR="0038303E" w:rsidRPr="003D696F" w:rsidTr="00C85756">
        <w:trPr>
          <w:trHeight w:val="264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 w:rsidRPr="0038303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입당감사예배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 xml:space="preserve"> 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준비위원회</w:t>
            </w:r>
            <w:r w:rsidRPr="000A45AE">
              <w:rPr>
                <w:rFonts w:ascii="함초롬바탕" w:eastAsia="함초롬바탕" w:hAnsi="함초롬바탕" w:cs="함초롬바탕" w:hint="eastAsia"/>
                <w:color w:val="474747"/>
                <w:kern w:val="0"/>
                <w:sz w:val="22"/>
              </w:rPr>
              <w:t>-1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차모임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Pr="000A45AE" w:rsidRDefault="00EC4663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이상환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2409CC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0</w:t>
            </w:r>
          </w:p>
        </w:tc>
      </w:tr>
      <w:tr w:rsidR="0038303E" w:rsidRPr="003D696F" w:rsidTr="00C85756">
        <w:trPr>
          <w:trHeight w:val="255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Default="0038303E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r w:rsidRPr="000A45AE">
              <w:rPr>
                <w:rFonts w:ascii="함초롬바탕" w:eastAsia="함초롬바탕" w:hAnsi="함초롬바탕" w:cs="함초롬바탕"/>
                <w:color w:val="474747"/>
                <w:kern w:val="0"/>
                <w:sz w:val="22"/>
              </w:rPr>
              <w:t>3</w:t>
            </w:r>
            <w:r w:rsidRPr="000A45AE">
              <w:rPr>
                <w:rFonts w:ascii="함초롬바탕" w:eastAsia="함초롬바탕" w:hAnsi="함초롬바탕" w:cs="함초롬바탕" w:hint="eastAsia"/>
                <w:color w:val="474747"/>
                <w:kern w:val="0"/>
                <w:sz w:val="22"/>
              </w:rPr>
              <w:t>부예배(</w:t>
            </w:r>
            <w:r w:rsidR="00545023">
              <w:rPr>
                <w:rFonts w:ascii="함초롬바탕" w:eastAsia="함초롬바탕" w:hAnsi="함초롬바탕" w:cs="함초롬바탕"/>
                <w:color w:val="474747"/>
                <w:kern w:val="0"/>
                <w:sz w:val="22"/>
              </w:rPr>
              <w:t>3:0</w:t>
            </w:r>
            <w:r w:rsidRPr="000A45AE">
              <w:rPr>
                <w:rFonts w:ascii="함초롬바탕" w:eastAsia="함초롬바탕" w:hAnsi="함초롬바탕" w:cs="함초롬바탕"/>
                <w:color w:val="474747"/>
                <w:kern w:val="0"/>
                <w:sz w:val="22"/>
              </w:rPr>
              <w:t>0</w:t>
            </w:r>
            <w:r w:rsidR="00545023">
              <w:rPr>
                <w:rFonts w:ascii="함초롬바탕" w:eastAsia="함초롬바탕" w:hAnsi="함초롬바탕" w:cs="함초롬바탕" w:hint="eastAsia"/>
                <w:color w:val="474747"/>
                <w:kern w:val="0"/>
                <w:sz w:val="22"/>
              </w:rPr>
              <w:t>까지 마침</w:t>
            </w:r>
            <w:r w:rsidRPr="000A45AE">
              <w:rPr>
                <w:rFonts w:ascii="함초롬바탕" w:eastAsia="함초롬바탕" w:hAnsi="함초롬바탕" w:cs="함초롬바탕"/>
                <w:color w:val="474747"/>
                <w:kern w:val="0"/>
                <w:sz w:val="22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Default="00EC4663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이남구</w:t>
            </w:r>
            <w:proofErr w:type="spellEnd"/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2409CC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0</w:t>
            </w:r>
          </w:p>
        </w:tc>
      </w:tr>
      <w:tr w:rsidR="0038303E" w:rsidRPr="003D696F" w:rsidTr="00C85756">
        <w:trPr>
          <w:trHeight w:val="343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함초롬바탕" w:eastAsia="함초롬바탕" w:hAnsi="함초롬바탕" w:cs="함초롬바탕"/>
                <w:color w:val="474747"/>
                <w:kern w:val="0"/>
                <w:sz w:val="22"/>
              </w:rPr>
            </w:pPr>
            <w:proofErr w:type="spellStart"/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예식순서지</w:t>
            </w:r>
            <w:proofErr w:type="spellEnd"/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제작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Pr="000A45AE" w:rsidRDefault="00EC4663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석상원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EC4663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0</w:t>
            </w:r>
          </w:p>
        </w:tc>
      </w:tr>
      <w:tr w:rsidR="0038303E" w:rsidRPr="003D696F" w:rsidTr="00C85756">
        <w:trPr>
          <w:trHeight w:val="341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예식순서담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당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자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 xml:space="preserve"> 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연락하여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 xml:space="preserve"> 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순서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 xml:space="preserve"> 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맡았음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확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Default="00EC4663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석상원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EC4663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0</w:t>
            </w:r>
          </w:p>
        </w:tc>
      </w:tr>
      <w:tr w:rsidR="0038303E" w:rsidRPr="003D696F" w:rsidTr="00C85756">
        <w:trPr>
          <w:trHeight w:val="333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예식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순서자</w:t>
            </w:r>
            <w:proofErr w:type="spellEnd"/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차량번호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확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Pr="000A45AE" w:rsidRDefault="00EC4663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석상원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EC4663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0</w:t>
            </w:r>
          </w:p>
        </w:tc>
      </w:tr>
      <w:tr w:rsidR="0038303E" w:rsidRPr="003D696F" w:rsidTr="00C85756">
        <w:trPr>
          <w:trHeight w:val="389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CF013C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현수막</w:t>
            </w:r>
            <w:r w:rsidRPr="000A45A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(</w:t>
            </w:r>
            <w:r w:rsidRPr="000A45A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본당</w:t>
            </w:r>
            <w:r w:rsidRPr="000A45A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)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제작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Default="00EC4663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이재현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Default="00EC4663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0</w:t>
            </w:r>
          </w:p>
        </w:tc>
      </w:tr>
      <w:tr w:rsidR="0038303E" w:rsidRPr="003D696F" w:rsidTr="00C85756">
        <w:trPr>
          <w:trHeight w:val="410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방명록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2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개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구입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(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필기구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포함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38303E" w:rsidRPr="003D696F" w:rsidTr="00C85756">
        <w:trPr>
          <w:trHeight w:val="305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현수막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부착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38303E" w:rsidRPr="003D696F" w:rsidTr="00C85756">
        <w:trPr>
          <w:trHeight w:val="361"/>
        </w:trPr>
        <w:tc>
          <w:tcPr>
            <w:tcW w:w="101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986696" w:rsidRDefault="0038303E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986696" w:rsidRDefault="0038303E" w:rsidP="00EC4663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본당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배치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Pr="000A45AE" w:rsidRDefault="00EC4663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석상원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38303E" w:rsidRPr="003D696F" w:rsidTr="00C85756">
        <w:trPr>
          <w:trHeight w:val="361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Default="0038303E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Default="0038303E" w:rsidP="00EC4663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주보 광고 사항</w:t>
            </w:r>
            <w:r w:rsidR="0023677F"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38303E" w:rsidRPr="003D696F" w:rsidTr="00C85756">
        <w:trPr>
          <w:trHeight w:val="353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proofErr w:type="spellStart"/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사진촬영자</w:t>
            </w:r>
            <w:proofErr w:type="spellEnd"/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(</w:t>
            </w:r>
            <w:proofErr w:type="spellStart"/>
            <w:r w:rsidR="00EC4663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신재욱</w:t>
            </w:r>
            <w:proofErr w:type="spellEnd"/>
            <w:r w:rsidRPr="000A45A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)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 xml:space="preserve"> </w:t>
            </w:r>
            <w:r w:rsidR="0023677F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준비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38303E" w:rsidRPr="003D696F" w:rsidTr="00C85756">
        <w:trPr>
          <w:trHeight w:val="359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사진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촬영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순서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선정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및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진행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(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의자배치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38303E" w:rsidRPr="003D696F" w:rsidTr="00C85756">
        <w:trPr>
          <w:trHeight w:val="359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Default="0038303E" w:rsidP="00B325A1">
            <w:pPr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23677F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proofErr w:type="spellStart"/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순서팀</w:t>
            </w:r>
            <w:proofErr w:type="spellEnd"/>
            <w:r w:rsidR="0038303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 w:rsidR="0038303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확인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 w:rsidR="0038303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연락</w:t>
            </w:r>
            <w:r w:rsidR="0038303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 w:rsidR="0038303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및</w:t>
            </w:r>
            <w:r w:rsidR="0038303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 w:rsidR="0038303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담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054090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0</w:t>
            </w:r>
          </w:p>
        </w:tc>
      </w:tr>
      <w:tr w:rsidR="0038303E" w:rsidRPr="003D696F" w:rsidTr="00C85756">
        <w:trPr>
          <w:trHeight w:val="350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Default="0038303E" w:rsidP="00B325A1">
            <w:pPr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23677F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r w:rsidRPr="0038303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입당감사예배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 xml:space="preserve"> </w:t>
            </w:r>
            <w:r w:rsidR="0038303E"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준비위원</w:t>
            </w:r>
            <w:r w:rsidR="0038303E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,</w:t>
            </w:r>
            <w:r w:rsidR="0038303E"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 xml:space="preserve"> </w:t>
            </w:r>
            <w:r w:rsidR="0038303E"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안내</w:t>
            </w:r>
            <w:r w:rsidR="0038303E"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 xml:space="preserve"> </w:t>
            </w:r>
            <w:r w:rsidR="0038303E"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및</w:t>
            </w:r>
            <w:r w:rsidR="0038303E"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 xml:space="preserve"> </w:t>
            </w:r>
            <w:r w:rsidR="00C85756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봉사자</w:t>
            </w:r>
            <w:r w:rsidR="00C85756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proofErr w:type="spellStart"/>
            <w:r w:rsidR="0038303E"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전체모임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38303E" w:rsidRPr="003D696F" w:rsidTr="00C85756">
        <w:trPr>
          <w:trHeight w:val="397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Default="0038303E" w:rsidP="00B325A1">
            <w:pPr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71094F" w:rsidRDefault="0038303E" w:rsidP="00CF013C">
            <w:pPr>
              <w:wordWrap/>
              <w:autoSpaceDE/>
              <w:autoSpaceDN/>
              <w:spacing w:after="0" w:line="276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식사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 w:rsidR="00CF013C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취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054090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0</w:t>
            </w:r>
          </w:p>
        </w:tc>
      </w:tr>
      <w:tr w:rsidR="0038303E" w:rsidRPr="003D696F" w:rsidTr="00C85756">
        <w:trPr>
          <w:trHeight w:val="413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함초롬바탕" w:eastAsia="함초롬바탕" w:hAnsi="함초롬바탕" w:cs="함초롬바탕"/>
                <w:color w:val="474747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방송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Q-sheet</w:t>
            </w:r>
            <w:r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준비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Pr="000A45AE" w:rsidRDefault="00054090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석상원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054090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0</w:t>
            </w:r>
          </w:p>
        </w:tc>
      </w:tr>
      <w:tr w:rsidR="0038303E" w:rsidRPr="003D696F" w:rsidTr="00C85756">
        <w:trPr>
          <w:trHeight w:val="377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Default="0038303E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Default="0038303E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proofErr w:type="spellStart"/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연합</w:t>
            </w:r>
            <w:r w:rsidR="0023677F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중창팀</w:t>
            </w:r>
            <w:proofErr w:type="spellEnd"/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 w:rsidR="0023677F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준비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054090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0</w:t>
            </w:r>
          </w:p>
        </w:tc>
      </w:tr>
      <w:tr w:rsidR="0038303E" w:rsidRPr="003D696F" w:rsidTr="00C85756">
        <w:trPr>
          <w:trHeight w:val="510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Default="0038303E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Default="0023677F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proofErr w:type="spellStart"/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다과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준비</w:t>
            </w:r>
            <w:proofErr w:type="spellEnd"/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(</w:t>
            </w:r>
            <w:proofErr w:type="spellStart"/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순서자</w:t>
            </w:r>
            <w:proofErr w:type="spellEnd"/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)</w:t>
            </w:r>
            <w:r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(?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03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303E" w:rsidRPr="000A45AE" w:rsidRDefault="0038303E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23677F" w:rsidRPr="003D696F" w:rsidTr="00C85756">
        <w:trPr>
          <w:trHeight w:val="385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B325A1">
            <w:pPr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332B16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강대상꽃꽂이</w:t>
            </w:r>
            <w:r w:rsidRPr="000A45AE">
              <w:rPr>
                <w:rFonts w:ascii="함초롬바탕" w:eastAsia="함초롬바탕" w:hAnsi="함초롬바탕" w:cs="함초롬바탕" w:hint="eastAsia"/>
                <w:color w:val="474747"/>
                <w:kern w:val="0"/>
                <w:sz w:val="22"/>
              </w:rPr>
              <w:t xml:space="preserve">, </w:t>
            </w:r>
            <w:r>
              <w:rPr>
                <w:rFonts w:ascii="함초롬바탕" w:eastAsia="함초롬바탕" w:hAnsi="함초롬바탕" w:cs="함초롬바탕" w:hint="eastAsia"/>
                <w:color w:val="474747"/>
                <w:kern w:val="0"/>
                <w:sz w:val="22"/>
              </w:rPr>
              <w:t>꽃다발</w:t>
            </w:r>
            <w:r w:rsidR="009360E1">
              <w:rPr>
                <w:rFonts w:ascii="함초롬바탕" w:eastAsia="함초롬바탕" w:hAnsi="함초롬바탕" w:cs="함초롬바탕"/>
                <w:color w:val="474747"/>
                <w:kern w:val="0"/>
                <w:sz w:val="22"/>
              </w:rPr>
              <w:t>3</w:t>
            </w:r>
            <w:r>
              <w:rPr>
                <w:rFonts w:ascii="함초롬바탕" w:eastAsia="함초롬바탕" w:hAnsi="함초롬바탕" w:cs="함초롬바탕" w:hint="eastAsia"/>
                <w:color w:val="474747"/>
                <w:kern w:val="0"/>
                <w:sz w:val="22"/>
              </w:rPr>
              <w:t>개,</w:t>
            </w:r>
            <w:r>
              <w:rPr>
                <w:rFonts w:ascii="함초롬바탕" w:eastAsia="함초롬바탕" w:hAnsi="함초롬바탕" w:cs="함초롬바탕"/>
                <w:color w:val="474747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474747"/>
                <w:kern w:val="0"/>
                <w:sz w:val="22"/>
              </w:rPr>
              <w:t>코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사지</w:t>
            </w:r>
            <w:proofErr w:type="spellEnd"/>
            <w:r w:rsidR="00C85756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2</w:t>
            </w:r>
            <w:r w:rsidR="00332B16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5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개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23677F" w:rsidRPr="003D696F" w:rsidTr="00C85756">
        <w:trPr>
          <w:trHeight w:val="356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B325A1">
            <w:pPr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로비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테이블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배치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(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방명록과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필기구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23677F" w:rsidRPr="003D696F" w:rsidTr="00C85756">
        <w:trPr>
          <w:trHeight w:val="363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B325A1">
            <w:pPr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23677F" w:rsidRPr="003D696F" w:rsidTr="00C85756">
        <w:trPr>
          <w:trHeight w:val="355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CF013C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예식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후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선물배부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23677F" w:rsidRPr="003D696F" w:rsidTr="00C85756">
        <w:trPr>
          <w:trHeight w:val="355"/>
        </w:trPr>
        <w:tc>
          <w:tcPr>
            <w:tcW w:w="1011" w:type="dxa"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8A0CF8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감사</w:t>
            </w:r>
            <w:r w:rsidR="0023677F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패</w:t>
            </w:r>
            <w:r w:rsidR="0023677F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 w:rsidR="0023677F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단상에</w:t>
            </w:r>
            <w:r w:rsidR="0023677F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 w:rsidR="0023677F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진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677F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23677F" w:rsidRPr="003D696F" w:rsidTr="00C85756">
        <w:trPr>
          <w:trHeight w:val="355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Default="0023677F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Default="0023677F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677F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23677F" w:rsidRPr="003D696F" w:rsidTr="00C85756">
        <w:trPr>
          <w:trHeight w:val="355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Default="0023677F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Default="0023677F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r w:rsidRPr="000A45AE">
              <w:rPr>
                <w:rFonts w:ascii="함초롬바탕" w:eastAsia="함초롬바탕" w:hAnsi="함초롬바탕" w:cs="함초롬바탕"/>
                <w:color w:val="474747"/>
                <w:kern w:val="0"/>
                <w:sz w:val="22"/>
              </w:rPr>
              <w:t>3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부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 xml:space="preserve"> 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예배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 xml:space="preserve"> 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후</w:t>
            </w:r>
            <w:r w:rsidRPr="000A45AE">
              <w:rPr>
                <w:rFonts w:ascii="함초롬바탕" w:eastAsia="함초롬바탕" w:hAnsi="함초롬바탕" w:cs="함초롬바탕" w:hint="eastAsia"/>
                <w:color w:val="474747"/>
                <w:kern w:val="0"/>
                <w:sz w:val="22"/>
              </w:rPr>
              <w:t>-</w:t>
            </w:r>
            <w:r w:rsidR="008A0CF8">
              <w:rPr>
                <w:rFonts w:ascii="함초롬바탕" w:eastAsia="함초롬바탕" w:hAnsi="함초롬바탕" w:cs="함초롬바탕"/>
                <w:color w:val="474747"/>
                <w:kern w:val="0"/>
                <w:sz w:val="22"/>
              </w:rPr>
              <w:t xml:space="preserve"> </w:t>
            </w:r>
            <w:r w:rsidRPr="000A45AE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자리배치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 xml:space="preserve"> </w:t>
            </w:r>
            <w:r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>(</w:t>
            </w:r>
            <w:r w:rsidR="00493DA1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5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석</w:t>
            </w: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)</w:t>
            </w:r>
            <w:r w:rsidR="00493DA1">
              <w:rPr>
                <w:rFonts w:ascii="굴림" w:eastAsia="함초롬바탕" w:hAnsi="굴림" w:cs="굴림"/>
                <w:color w:val="474747"/>
                <w:kern w:val="0"/>
                <w:sz w:val="22"/>
              </w:rPr>
              <w:t xml:space="preserve"> </w:t>
            </w:r>
            <w:proofErr w:type="spellStart"/>
            <w:r w:rsidR="00493DA1"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표시부착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3677F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23677F" w:rsidRPr="003D696F" w:rsidTr="00C85756">
        <w:trPr>
          <w:trHeight w:val="355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Default="0023677F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Default="0023677F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3677F" w:rsidRPr="002952D1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23677F" w:rsidRPr="003D696F" w:rsidTr="00C85756">
        <w:trPr>
          <w:trHeight w:val="355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Default="0023677F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Default="0023677F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3677F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23677F" w:rsidRPr="003D696F" w:rsidTr="00C85756">
        <w:trPr>
          <w:trHeight w:val="387"/>
        </w:trPr>
        <w:tc>
          <w:tcPr>
            <w:tcW w:w="10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좋은_로마의휴일" w:eastAsia="좋은_로마의휴일" w:hAnsi="굴림" w:cs="굴림"/>
                <w:color w:val="474747"/>
                <w:spacing w:val="-10"/>
                <w:kern w:val="0"/>
                <w:sz w:val="22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Default="0023677F" w:rsidP="00B325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3677F" w:rsidRPr="000A45AE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3677F" w:rsidRDefault="0023677F" w:rsidP="00B325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</w:tbl>
    <w:p w:rsidR="003E2E74" w:rsidRPr="00DC6BB4" w:rsidRDefault="00A05174" w:rsidP="00586E06">
      <w:pPr>
        <w:rPr>
          <w:b/>
          <w:sz w:val="24"/>
          <w:szCs w:val="24"/>
        </w:rPr>
      </w:pPr>
      <w:r>
        <w:rPr>
          <w:b/>
          <w:sz w:val="24"/>
          <w:szCs w:val="24"/>
        </w:rPr>
        <w:t>3-1</w:t>
      </w:r>
      <w:r w:rsidR="003E2E74" w:rsidRPr="00DC6BB4">
        <w:rPr>
          <w:rFonts w:hint="eastAsia"/>
          <w:b/>
          <w:sz w:val="24"/>
          <w:szCs w:val="24"/>
        </w:rPr>
        <w:t xml:space="preserve">. </w:t>
      </w:r>
      <w:r w:rsidR="0038303E">
        <w:rPr>
          <w:rFonts w:hint="eastAsia"/>
          <w:b/>
          <w:sz w:val="24"/>
          <w:szCs w:val="24"/>
        </w:rPr>
        <w:t>입당감사예배</w:t>
      </w:r>
      <w:r w:rsidR="0038303E" w:rsidRPr="00DC6BB4">
        <w:rPr>
          <w:rFonts w:hint="eastAsia"/>
          <w:b/>
          <w:sz w:val="24"/>
          <w:szCs w:val="24"/>
        </w:rPr>
        <w:t xml:space="preserve"> </w:t>
      </w:r>
      <w:r w:rsidR="003E2E74" w:rsidRPr="00DC6BB4">
        <w:rPr>
          <w:rFonts w:hint="eastAsia"/>
          <w:b/>
          <w:sz w:val="24"/>
          <w:szCs w:val="24"/>
        </w:rPr>
        <w:t>당일 안내 위치 및 담당</w:t>
      </w:r>
      <w:r w:rsidR="0074000B" w:rsidRPr="00DC6BB4">
        <w:rPr>
          <w:rFonts w:hint="eastAsia"/>
          <w:b/>
          <w:sz w:val="24"/>
          <w:szCs w:val="24"/>
        </w:rPr>
        <w:t xml:space="preserve"> (</w:t>
      </w:r>
      <w:r w:rsidR="00F0143F" w:rsidRPr="00DC6BB4">
        <w:rPr>
          <w:rFonts w:hint="eastAsia"/>
          <w:b/>
          <w:sz w:val="24"/>
          <w:szCs w:val="24"/>
        </w:rPr>
        <w:t>한복</w:t>
      </w:r>
      <w:r w:rsidR="002952D1">
        <w:rPr>
          <w:rFonts w:hint="eastAsia"/>
          <w:b/>
          <w:sz w:val="24"/>
          <w:szCs w:val="24"/>
        </w:rPr>
        <w:t>+ 어깨띠</w:t>
      </w:r>
      <w:r w:rsidR="0074000B" w:rsidRPr="00DC6BB4">
        <w:rPr>
          <w:b/>
          <w:sz w:val="24"/>
          <w:szCs w:val="24"/>
        </w:rPr>
        <w:t>)</w:t>
      </w:r>
    </w:p>
    <w:tbl>
      <w:tblPr>
        <w:tblpPr w:leftFromText="142" w:rightFromText="142" w:vertAnchor="page" w:horzAnchor="margin" w:tblpY="460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3982"/>
        <w:gridCol w:w="1700"/>
        <w:gridCol w:w="2065"/>
      </w:tblGrid>
      <w:tr w:rsidR="00493DA1" w:rsidRPr="000A45AE" w:rsidTr="00493DA1">
        <w:trPr>
          <w:trHeight w:val="54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3DA1" w:rsidRPr="003B7D97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39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안수집사회</w:t>
            </w:r>
            <w:proofErr w:type="spellEnd"/>
          </w:p>
        </w:tc>
        <w:tc>
          <w:tcPr>
            <w:tcW w:w="206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9999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권사회</w:t>
            </w:r>
            <w:proofErr w:type="spellEnd"/>
          </w:p>
        </w:tc>
      </w:tr>
      <w:tr w:rsidR="00493DA1" w:rsidRPr="000A45AE" w:rsidTr="00493DA1">
        <w:trPr>
          <w:trHeight w:val="70"/>
        </w:trPr>
        <w:tc>
          <w:tcPr>
            <w:tcW w:w="124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실내</w:t>
            </w:r>
          </w:p>
        </w:tc>
        <w:tc>
          <w:tcPr>
            <w:tcW w:w="3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본당 안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2명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2명</w:t>
            </w:r>
          </w:p>
        </w:tc>
      </w:tr>
      <w:tr w:rsidR="00493DA1" w:rsidRPr="000A45AE" w:rsidTr="00493DA1">
        <w:trPr>
          <w:trHeight w:val="70"/>
        </w:trPr>
        <w:tc>
          <w:tcPr>
            <w:tcW w:w="124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3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본당 입구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2명</w:t>
            </w:r>
          </w:p>
        </w:tc>
      </w:tr>
      <w:tr w:rsidR="00493DA1" w:rsidRPr="000A45AE" w:rsidTr="00493DA1">
        <w:trPr>
          <w:trHeight w:val="61"/>
        </w:trPr>
        <w:tc>
          <w:tcPr>
            <w:tcW w:w="124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3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B325A1" w:rsidRDefault="00493DA1" w:rsidP="00493D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엘리베이터 앞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2명</w:t>
            </w:r>
          </w:p>
        </w:tc>
      </w:tr>
      <w:tr w:rsidR="00493DA1" w:rsidRPr="000A45AE" w:rsidTr="00493DA1">
        <w:trPr>
          <w:trHeight w:val="64"/>
        </w:trPr>
        <w:tc>
          <w:tcPr>
            <w:tcW w:w="1248" w:type="dxa"/>
            <w:vMerge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3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1층 입구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2명</w:t>
            </w:r>
          </w:p>
        </w:tc>
      </w:tr>
      <w:tr w:rsidR="00493DA1" w:rsidRPr="000A45AE" w:rsidTr="00493DA1">
        <w:trPr>
          <w:trHeight w:val="193"/>
        </w:trPr>
        <w:tc>
          <w:tcPr>
            <w:tcW w:w="1248" w:type="dxa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Default="00493DA1" w:rsidP="00493DA1">
            <w:pPr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실외</w:t>
            </w:r>
          </w:p>
        </w:tc>
        <w:tc>
          <w:tcPr>
            <w:tcW w:w="39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B325A1" w:rsidRDefault="00493DA1" w:rsidP="00493D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마당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93DA1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2명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</w:tbl>
    <w:p w:rsidR="003E2E74" w:rsidRPr="00DC6BB4" w:rsidRDefault="00A05174" w:rsidP="00586E06">
      <w:pPr>
        <w:rPr>
          <w:b/>
          <w:sz w:val="24"/>
          <w:szCs w:val="24"/>
        </w:rPr>
      </w:pPr>
      <w:r>
        <w:rPr>
          <w:b/>
          <w:sz w:val="24"/>
          <w:szCs w:val="24"/>
        </w:rPr>
        <w:t>3-2</w:t>
      </w:r>
      <w:r w:rsidR="003E2E74" w:rsidRPr="00DC6BB4">
        <w:rPr>
          <w:rFonts w:hint="eastAsia"/>
          <w:b/>
          <w:sz w:val="24"/>
          <w:szCs w:val="24"/>
        </w:rPr>
        <w:t xml:space="preserve">. </w:t>
      </w:r>
      <w:r w:rsidR="0038303E">
        <w:rPr>
          <w:rFonts w:hint="eastAsia"/>
          <w:b/>
          <w:sz w:val="24"/>
          <w:szCs w:val="24"/>
        </w:rPr>
        <w:t>입당감사예배</w:t>
      </w:r>
      <w:r w:rsidR="003E2E74" w:rsidRPr="00DC6BB4">
        <w:rPr>
          <w:rFonts w:hint="eastAsia"/>
          <w:b/>
          <w:sz w:val="24"/>
          <w:szCs w:val="24"/>
        </w:rPr>
        <w:t xml:space="preserve"> 당일 주차 담당</w:t>
      </w:r>
    </w:p>
    <w:tbl>
      <w:tblPr>
        <w:tblpPr w:leftFromText="142" w:rightFromText="142" w:vertAnchor="page" w:horzAnchor="margin" w:tblpY="7426"/>
        <w:tblW w:w="89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4006"/>
        <w:gridCol w:w="1712"/>
        <w:gridCol w:w="1940"/>
      </w:tblGrid>
      <w:tr w:rsidR="00493DA1" w:rsidRPr="000A45AE" w:rsidTr="00493DA1">
        <w:trPr>
          <w:trHeight w:val="337"/>
        </w:trPr>
        <w:tc>
          <w:tcPr>
            <w:tcW w:w="52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위치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담당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9999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인원</w:t>
            </w:r>
          </w:p>
        </w:tc>
      </w:tr>
      <w:tr w:rsidR="00493DA1" w:rsidRPr="000A45AE" w:rsidTr="00493DA1">
        <w:trPr>
          <w:trHeight w:val="394"/>
        </w:trPr>
        <w:tc>
          <w:tcPr>
            <w:tcW w:w="125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주차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 xml:space="preserve">이마트 </w:t>
            </w:r>
            <w:proofErr w:type="spellStart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에브리데이쪽</w:t>
            </w:r>
            <w:proofErr w:type="spellEnd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 xml:space="preserve"> 입구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1명</w:t>
            </w:r>
          </w:p>
        </w:tc>
      </w:tr>
      <w:tr w:rsidR="00493DA1" w:rsidRPr="000A45AE" w:rsidTr="00493DA1">
        <w:trPr>
          <w:trHeight w:val="330"/>
        </w:trPr>
        <w:tc>
          <w:tcPr>
            <w:tcW w:w="125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 xml:space="preserve">이마트 </w:t>
            </w:r>
            <w:proofErr w:type="spellStart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에브리데이</w:t>
            </w:r>
            <w:proofErr w:type="spellEnd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 xml:space="preserve"> 앞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1명</w:t>
            </w:r>
          </w:p>
        </w:tc>
      </w:tr>
      <w:tr w:rsidR="00493DA1" w:rsidRPr="000A45AE" w:rsidTr="00493DA1">
        <w:trPr>
          <w:trHeight w:val="135"/>
        </w:trPr>
        <w:tc>
          <w:tcPr>
            <w:tcW w:w="125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493DA1" w:rsidRDefault="00493DA1" w:rsidP="00493D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수앤가이</w:t>
            </w:r>
            <w:proofErr w:type="spellEnd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 xml:space="preserve"> 미용실 앞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1명</w:t>
            </w:r>
          </w:p>
        </w:tc>
      </w:tr>
      <w:tr w:rsidR="00493DA1" w:rsidRPr="000A45AE" w:rsidTr="00493DA1">
        <w:trPr>
          <w:trHeight w:val="135"/>
        </w:trPr>
        <w:tc>
          <w:tcPr>
            <w:tcW w:w="125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493DA1" w:rsidRDefault="00493DA1" w:rsidP="00493D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 w:rsidRPr="00493DA1"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교회 입구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1명</w:t>
            </w:r>
          </w:p>
        </w:tc>
      </w:tr>
      <w:tr w:rsidR="00493DA1" w:rsidRPr="000A45AE" w:rsidTr="00493DA1">
        <w:trPr>
          <w:trHeight w:val="90"/>
        </w:trPr>
        <w:tc>
          <w:tcPr>
            <w:tcW w:w="125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493DA1" w:rsidRDefault="00493DA1" w:rsidP="00493DA1">
            <w:pPr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지하1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Default="00493DA1" w:rsidP="00493DA1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1명</w:t>
            </w:r>
          </w:p>
        </w:tc>
      </w:tr>
      <w:tr w:rsidR="00493DA1" w:rsidRPr="000A45AE" w:rsidTr="00493DA1">
        <w:trPr>
          <w:trHeight w:val="225"/>
        </w:trPr>
        <w:tc>
          <w:tcPr>
            <w:tcW w:w="125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140" w:right="40"/>
              <w:jc w:val="left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493DA1" w:rsidRDefault="00493DA1" w:rsidP="00493DA1">
            <w:pPr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지하2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Default="00493DA1" w:rsidP="00493DA1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1명</w:t>
            </w:r>
          </w:p>
        </w:tc>
      </w:tr>
    </w:tbl>
    <w:p w:rsidR="00717224" w:rsidRDefault="00717224" w:rsidP="00F0143F">
      <w:pPr>
        <w:rPr>
          <w:b/>
          <w:sz w:val="24"/>
          <w:szCs w:val="24"/>
        </w:rPr>
      </w:pPr>
    </w:p>
    <w:tbl>
      <w:tblPr>
        <w:tblpPr w:leftFromText="142" w:rightFromText="142" w:vertAnchor="page" w:horzAnchor="margin" w:tblpY="11446"/>
        <w:tblW w:w="89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4599"/>
        <w:gridCol w:w="3198"/>
      </w:tblGrid>
      <w:tr w:rsidR="00493DA1" w:rsidRPr="000A45AE" w:rsidTr="00493DA1">
        <w:trPr>
          <w:trHeight w:val="337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순서</w:t>
            </w:r>
          </w:p>
        </w:tc>
        <w:tc>
          <w:tcPr>
            <w:tcW w:w="45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대상</w:t>
            </w:r>
          </w:p>
        </w:tc>
        <w:tc>
          <w:tcPr>
            <w:tcW w:w="31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9999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493DA1" w:rsidRPr="000A45AE" w:rsidTr="00493DA1">
        <w:trPr>
          <w:trHeight w:val="394"/>
        </w:trPr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1</w:t>
            </w: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건축관계자</w:t>
            </w:r>
            <w:proofErr w:type="spellEnd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 xml:space="preserve"> 및 내빈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493DA1" w:rsidRPr="000A45AE" w:rsidTr="00493DA1">
        <w:trPr>
          <w:trHeight w:val="330"/>
        </w:trPr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2</w:t>
            </w: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동숭교회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493DA1" w:rsidRPr="000A45AE" w:rsidTr="00493DA1">
        <w:trPr>
          <w:trHeight w:val="330"/>
        </w:trPr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Default="00493DA1" w:rsidP="00493D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3</w:t>
            </w: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당회원</w:t>
            </w:r>
            <w:proofErr w:type="spellEnd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 xml:space="preserve"> 및 원로, </w:t>
            </w:r>
            <w:proofErr w:type="spellStart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은퇴장로</w:t>
            </w:r>
            <w:proofErr w:type="spellEnd"/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493DA1" w:rsidRPr="000A45AE" w:rsidTr="00493DA1">
        <w:trPr>
          <w:trHeight w:val="330"/>
        </w:trPr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Default="00493DA1" w:rsidP="00493D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4</w:t>
            </w: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목사님 가족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493DA1" w:rsidRPr="000A45AE" w:rsidTr="00493DA1">
        <w:trPr>
          <w:trHeight w:val="378"/>
        </w:trPr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  <w:r>
              <w:rPr>
                <w:rFonts w:ascii="굴림" w:eastAsia="함초롬바탕" w:hAnsi="굴림" w:cs="굴림" w:hint="eastAsia"/>
                <w:color w:val="474747"/>
                <w:kern w:val="0"/>
                <w:sz w:val="22"/>
              </w:rPr>
              <w:t>5</w:t>
            </w: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>안양교회</w:t>
            </w:r>
            <w:proofErr w:type="spellEnd"/>
            <w:r>
              <w:rPr>
                <w:rFonts w:ascii="굴림" w:eastAsia="굴림" w:hAnsi="굴림" w:cs="굴림" w:hint="eastAsia"/>
                <w:color w:val="474747"/>
                <w:kern w:val="0"/>
                <w:sz w:val="22"/>
              </w:rPr>
              <w:t xml:space="preserve"> 및 교역자들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  <w:tr w:rsidR="00493DA1" w:rsidRPr="000A45AE" w:rsidTr="00493DA1">
        <w:trPr>
          <w:trHeight w:val="378"/>
        </w:trPr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Default="00493DA1" w:rsidP="00493DA1">
            <w:pPr>
              <w:wordWrap/>
              <w:autoSpaceDE/>
              <w:autoSpaceDN/>
              <w:spacing w:after="0" w:line="240" w:lineRule="auto"/>
              <w:ind w:left="80"/>
              <w:jc w:val="center"/>
              <w:rPr>
                <w:rFonts w:ascii="굴림" w:eastAsia="함초롬바탕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4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DA1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93DA1" w:rsidRPr="000A45AE" w:rsidRDefault="00493DA1" w:rsidP="00493DA1">
            <w:pPr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74747"/>
                <w:kern w:val="0"/>
                <w:sz w:val="22"/>
              </w:rPr>
            </w:pPr>
          </w:p>
        </w:tc>
      </w:tr>
    </w:tbl>
    <w:p w:rsidR="00DC6BB4" w:rsidRPr="00717224" w:rsidRDefault="00237976" w:rsidP="00BF3A3F">
      <w:pPr>
        <w:rPr>
          <w:b/>
          <w:sz w:val="24"/>
          <w:szCs w:val="24"/>
        </w:rPr>
      </w:pPr>
      <w:r w:rsidRPr="00DC6BB4">
        <w:rPr>
          <w:rFonts w:hint="eastAsia"/>
          <w:b/>
          <w:sz w:val="24"/>
          <w:szCs w:val="24"/>
        </w:rPr>
        <w:t xml:space="preserve">4. </w:t>
      </w:r>
      <w:r w:rsidR="0038303E">
        <w:rPr>
          <w:rFonts w:hint="eastAsia"/>
          <w:b/>
          <w:sz w:val="24"/>
          <w:szCs w:val="24"/>
        </w:rPr>
        <w:t>입당감사예배</w:t>
      </w:r>
      <w:r w:rsidRPr="00DC6BB4">
        <w:rPr>
          <w:rFonts w:hint="eastAsia"/>
          <w:b/>
          <w:sz w:val="24"/>
          <w:szCs w:val="24"/>
        </w:rPr>
        <w:t xml:space="preserve"> 후 사진촬영 순서</w:t>
      </w:r>
      <w:r w:rsidR="0038303E">
        <w:rPr>
          <w:rFonts w:hint="eastAsia"/>
          <w:b/>
          <w:sz w:val="24"/>
          <w:szCs w:val="24"/>
        </w:rPr>
        <w:t xml:space="preserve">   </w:t>
      </w:r>
      <w:proofErr w:type="gramStart"/>
      <w:r w:rsidR="00F94898">
        <w:rPr>
          <w:rFonts w:hint="eastAsia"/>
          <w:b/>
          <w:sz w:val="24"/>
          <w:szCs w:val="24"/>
        </w:rPr>
        <w:t xml:space="preserve">진행 </w:t>
      </w:r>
      <w:r w:rsidR="00F94898">
        <w:rPr>
          <w:b/>
          <w:sz w:val="24"/>
          <w:szCs w:val="24"/>
        </w:rPr>
        <w:t>:</w:t>
      </w:r>
      <w:proofErr w:type="gramEnd"/>
      <w:r w:rsidR="00F94898">
        <w:rPr>
          <w:b/>
          <w:sz w:val="24"/>
          <w:szCs w:val="24"/>
        </w:rPr>
        <w:t xml:space="preserve"> </w:t>
      </w:r>
    </w:p>
    <w:sectPr w:rsidR="00DC6BB4" w:rsidRPr="00717224" w:rsidSect="00BF3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EC" w:rsidRDefault="003604EC" w:rsidP="00106130">
      <w:pPr>
        <w:spacing w:after="0" w:line="240" w:lineRule="auto"/>
      </w:pPr>
      <w:r>
        <w:separator/>
      </w:r>
    </w:p>
  </w:endnote>
  <w:endnote w:type="continuationSeparator" w:id="0">
    <w:p w:rsidR="003604EC" w:rsidRDefault="003604EC" w:rsidP="001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좋은_로마의휴일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B4" w:rsidRDefault="00DC6B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B4" w:rsidRDefault="00DC6B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B4" w:rsidRDefault="00DC6B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EC" w:rsidRDefault="003604EC" w:rsidP="00106130">
      <w:pPr>
        <w:spacing w:after="0" w:line="240" w:lineRule="auto"/>
      </w:pPr>
      <w:r>
        <w:separator/>
      </w:r>
    </w:p>
  </w:footnote>
  <w:footnote w:type="continuationSeparator" w:id="0">
    <w:p w:rsidR="003604EC" w:rsidRDefault="003604EC" w:rsidP="001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B4" w:rsidRDefault="00DC6BB4" w:rsidP="00DC6B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B4" w:rsidRDefault="00DC6BB4" w:rsidP="00DC6BB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B4" w:rsidRDefault="00DC6B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637AF"/>
    <w:multiLevelType w:val="hybridMultilevel"/>
    <w:tmpl w:val="5AD874AE"/>
    <w:lvl w:ilvl="0" w:tplc="FA288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06"/>
    <w:rsid w:val="00002FE6"/>
    <w:rsid w:val="00014A76"/>
    <w:rsid w:val="00035CAA"/>
    <w:rsid w:val="00054090"/>
    <w:rsid w:val="000A45AE"/>
    <w:rsid w:val="000A724F"/>
    <w:rsid w:val="000A7FEB"/>
    <w:rsid w:val="00104956"/>
    <w:rsid w:val="00106130"/>
    <w:rsid w:val="00123474"/>
    <w:rsid w:val="00130AD2"/>
    <w:rsid w:val="00146E89"/>
    <w:rsid w:val="001E0E98"/>
    <w:rsid w:val="0023677F"/>
    <w:rsid w:val="00237976"/>
    <w:rsid w:val="002409CC"/>
    <w:rsid w:val="002952D1"/>
    <w:rsid w:val="002A3AEE"/>
    <w:rsid w:val="00301A05"/>
    <w:rsid w:val="00315986"/>
    <w:rsid w:val="00332B16"/>
    <w:rsid w:val="003604EC"/>
    <w:rsid w:val="0038303E"/>
    <w:rsid w:val="003A6ACC"/>
    <w:rsid w:val="003B7D97"/>
    <w:rsid w:val="003E2E74"/>
    <w:rsid w:val="004107C8"/>
    <w:rsid w:val="00450249"/>
    <w:rsid w:val="00493DA1"/>
    <w:rsid w:val="004F1128"/>
    <w:rsid w:val="0050723C"/>
    <w:rsid w:val="00545023"/>
    <w:rsid w:val="00586E06"/>
    <w:rsid w:val="0071094F"/>
    <w:rsid w:val="00717224"/>
    <w:rsid w:val="0074000B"/>
    <w:rsid w:val="008A0CF8"/>
    <w:rsid w:val="009360E1"/>
    <w:rsid w:val="00986696"/>
    <w:rsid w:val="0099092D"/>
    <w:rsid w:val="00A05174"/>
    <w:rsid w:val="00A341C1"/>
    <w:rsid w:val="00AD16FA"/>
    <w:rsid w:val="00B21E4B"/>
    <w:rsid w:val="00B325A1"/>
    <w:rsid w:val="00B6555F"/>
    <w:rsid w:val="00BF3A3F"/>
    <w:rsid w:val="00C85756"/>
    <w:rsid w:val="00CF013C"/>
    <w:rsid w:val="00D4320F"/>
    <w:rsid w:val="00DC0C92"/>
    <w:rsid w:val="00DC6BB4"/>
    <w:rsid w:val="00DD1C86"/>
    <w:rsid w:val="00E35B57"/>
    <w:rsid w:val="00E64DC4"/>
    <w:rsid w:val="00EC4663"/>
    <w:rsid w:val="00F0143F"/>
    <w:rsid w:val="00F94898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C2052B"/>
  <w15:chartTrackingRefBased/>
  <w15:docId w15:val="{02FF25F2-1DBE-45A4-AD0E-D35C8B0B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E0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061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6130"/>
  </w:style>
  <w:style w:type="paragraph" w:styleId="a5">
    <w:name w:val="footer"/>
    <w:basedOn w:val="a"/>
    <w:link w:val="Char0"/>
    <w:uiPriority w:val="99"/>
    <w:unhideWhenUsed/>
    <w:rsid w:val="001061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6130"/>
  </w:style>
  <w:style w:type="paragraph" w:styleId="a6">
    <w:name w:val="Balloon Text"/>
    <w:basedOn w:val="a"/>
    <w:link w:val="Char1"/>
    <w:uiPriority w:val="99"/>
    <w:semiHidden/>
    <w:unhideWhenUsed/>
    <w:rsid w:val="004107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107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27F1AD-D86F-4A3D-8871-85BC38AC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역자</dc:creator>
  <cp:keywords/>
  <dc:description/>
  <cp:lastModifiedBy>석상원</cp:lastModifiedBy>
  <cp:revision>11</cp:revision>
  <cp:lastPrinted>2021-01-16T11:23:00Z</cp:lastPrinted>
  <dcterms:created xsi:type="dcterms:W3CDTF">2021-01-13T08:28:00Z</dcterms:created>
  <dcterms:modified xsi:type="dcterms:W3CDTF">2021-02-03T10:02:00Z</dcterms:modified>
</cp:coreProperties>
</file>